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97"/>
      </w:tblGrid>
      <w:tr w:rsidR="00391D45" w:rsidRPr="006C428F" w14:paraId="76B84B14" w14:textId="77777777" w:rsidTr="00F44C38">
        <w:tc>
          <w:tcPr>
            <w:tcW w:w="8397" w:type="dxa"/>
          </w:tcPr>
          <w:p w14:paraId="64C35E32" w14:textId="1EAE1535" w:rsidR="00391D45" w:rsidRPr="00F44C38" w:rsidRDefault="00F44C38" w:rsidP="00F44C38">
            <w:pPr>
              <w:spacing w:line="480" w:lineRule="auto"/>
              <w:ind w:right="5"/>
              <w:jc w:val="righ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44C38">
              <w:rPr>
                <w:rFonts w:ascii="Aptos" w:hAnsi="Aptos"/>
                <w:b/>
                <w:bCs/>
                <w:sz w:val="22"/>
                <w:szCs w:val="22"/>
              </w:rPr>
              <w:t>Załącznik nr 3</w:t>
            </w:r>
          </w:p>
        </w:tc>
      </w:tr>
    </w:tbl>
    <w:p w14:paraId="17253195" w14:textId="77777777" w:rsidR="0033219B" w:rsidRPr="00F44C38" w:rsidRDefault="0033219B" w:rsidP="00F44C38">
      <w:pPr>
        <w:rPr>
          <w:rFonts w:ascii="Aptos" w:hAnsi="Aptos"/>
          <w:b/>
          <w:sz w:val="22"/>
          <w:szCs w:val="22"/>
        </w:rPr>
      </w:pPr>
    </w:p>
    <w:p w14:paraId="1E983291" w14:textId="77777777" w:rsidR="006C428F" w:rsidRPr="006C428F" w:rsidRDefault="00EB248E" w:rsidP="006C428F">
      <w:pPr>
        <w:rPr>
          <w:rFonts w:ascii="Aptos" w:hAnsi="Aptos"/>
          <w:b/>
          <w:sz w:val="22"/>
          <w:szCs w:val="22"/>
          <w:vertAlign w:val="superscript"/>
        </w:rPr>
      </w:pPr>
      <w:r w:rsidRPr="006C428F">
        <w:rPr>
          <w:rFonts w:ascii="Aptos" w:hAnsi="Aptos"/>
          <w:b/>
          <w:bCs/>
          <w:sz w:val="22"/>
          <w:szCs w:val="22"/>
        </w:rPr>
        <w:tab/>
      </w:r>
      <w:r w:rsidR="006C428F" w:rsidRPr="006C428F">
        <w:rPr>
          <w:rFonts w:ascii="Aptos" w:hAnsi="Aptos"/>
          <w:sz w:val="22"/>
          <w:szCs w:val="22"/>
        </w:rPr>
        <w:t>………………………………………………</w:t>
      </w:r>
      <w:r w:rsidR="006C428F" w:rsidRPr="006C428F">
        <w:rPr>
          <w:rFonts w:ascii="Aptos" w:hAnsi="Aptos"/>
          <w:sz w:val="22"/>
          <w:szCs w:val="22"/>
        </w:rPr>
        <w:br/>
      </w:r>
      <w:r w:rsidR="006C428F" w:rsidRPr="006C428F">
        <w:rPr>
          <w:rFonts w:ascii="Aptos" w:hAnsi="Aptos"/>
          <w:sz w:val="22"/>
          <w:szCs w:val="22"/>
        </w:rPr>
        <w:tab/>
      </w:r>
      <w:r w:rsidR="006C428F" w:rsidRPr="006C428F">
        <w:rPr>
          <w:rFonts w:ascii="Aptos" w:hAnsi="Aptos"/>
          <w:sz w:val="22"/>
          <w:szCs w:val="22"/>
          <w:vertAlign w:val="superscript"/>
        </w:rPr>
        <w:t>(pieczęć oferenta)</w:t>
      </w:r>
    </w:p>
    <w:p w14:paraId="4FD8A018" w14:textId="77777777" w:rsidR="006C428F" w:rsidRPr="006C428F" w:rsidRDefault="006C428F" w:rsidP="006C428F">
      <w:pPr>
        <w:spacing w:line="288" w:lineRule="auto"/>
        <w:rPr>
          <w:rFonts w:ascii="Aptos" w:hAnsi="Aptos"/>
          <w:b/>
          <w:sz w:val="22"/>
          <w:szCs w:val="22"/>
        </w:rPr>
      </w:pPr>
    </w:p>
    <w:p w14:paraId="0A74246E" w14:textId="0EB9C114" w:rsidR="006C428F" w:rsidRPr="00F215DC" w:rsidRDefault="006C428F" w:rsidP="00F215DC">
      <w:pPr>
        <w:spacing w:line="288" w:lineRule="auto"/>
        <w:jc w:val="center"/>
        <w:rPr>
          <w:rFonts w:ascii="Aptos" w:hAnsi="Aptos"/>
          <w:b/>
          <w:sz w:val="22"/>
          <w:szCs w:val="22"/>
        </w:rPr>
      </w:pPr>
      <w:r w:rsidRPr="006C428F">
        <w:rPr>
          <w:rFonts w:ascii="Aptos" w:hAnsi="Aptos"/>
          <w:b/>
          <w:sz w:val="22"/>
          <w:szCs w:val="22"/>
        </w:rPr>
        <w:t>OŚWIADCZENIE OFERENTA O WPISACH DO REJESTRÓW</w:t>
      </w:r>
    </w:p>
    <w:p w14:paraId="24A64B75" w14:textId="77777777" w:rsidR="006C428F" w:rsidRPr="006C428F" w:rsidRDefault="006C428F" w:rsidP="006C428F">
      <w:pPr>
        <w:pStyle w:val="Akapitzlist"/>
        <w:spacing w:line="288" w:lineRule="auto"/>
        <w:ind w:left="66"/>
        <w:jc w:val="both"/>
        <w:rPr>
          <w:rFonts w:ascii="Aptos" w:hAnsi="Aptos"/>
          <w:sz w:val="22"/>
          <w:szCs w:val="22"/>
        </w:rPr>
      </w:pPr>
    </w:p>
    <w:p w14:paraId="1AA98386" w14:textId="77777777" w:rsidR="006C428F" w:rsidRPr="006C428F" w:rsidRDefault="006C428F" w:rsidP="006C428F">
      <w:pPr>
        <w:pStyle w:val="Akapitzlist"/>
        <w:numPr>
          <w:ilvl w:val="0"/>
          <w:numId w:val="45"/>
        </w:numPr>
        <w:suppressAutoHyphens w:val="0"/>
        <w:spacing w:line="288" w:lineRule="auto"/>
        <w:ind w:left="426" w:hanging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>Oświadczam, że jako Oferent jestem wpisany do*:</w:t>
      </w:r>
    </w:p>
    <w:p w14:paraId="2851927C" w14:textId="1DE65B66" w:rsidR="006C428F" w:rsidRPr="00F215DC" w:rsidRDefault="006C428F" w:rsidP="00F215DC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sym w:font="Symbol" w:char="F0A0"/>
      </w:r>
      <w:r w:rsidRPr="006C428F">
        <w:rPr>
          <w:rFonts w:ascii="Aptos" w:hAnsi="Aptos"/>
          <w:sz w:val="22"/>
          <w:szCs w:val="22"/>
        </w:rPr>
        <w:t xml:space="preserve"> Krajowego Rejestru Sądowego </w:t>
      </w:r>
      <w:r w:rsidR="00F215DC">
        <w:rPr>
          <w:rFonts w:ascii="Aptos" w:hAnsi="Aptos"/>
          <w:sz w:val="22"/>
          <w:szCs w:val="22"/>
        </w:rPr>
        <w:t xml:space="preserve"> </w:t>
      </w:r>
      <w:r w:rsidRPr="00F215DC">
        <w:rPr>
          <w:rFonts w:ascii="Aptos" w:hAnsi="Aptos"/>
          <w:sz w:val="22"/>
          <w:szCs w:val="22"/>
        </w:rPr>
        <w:t>pod numerem …………………………………….…….. .</w:t>
      </w:r>
    </w:p>
    <w:p w14:paraId="5C6D71B1" w14:textId="77777777" w:rsidR="006C428F" w:rsidRPr="006C428F" w:rsidRDefault="006C428F" w:rsidP="006C428F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sym w:font="Symbol" w:char="F0A0"/>
      </w:r>
      <w:r w:rsidRPr="006C428F">
        <w:rPr>
          <w:rFonts w:ascii="Aptos" w:hAnsi="Aptos"/>
          <w:sz w:val="22"/>
          <w:szCs w:val="22"/>
        </w:rPr>
        <w:t xml:space="preserve">  nie dotyczy</w:t>
      </w:r>
    </w:p>
    <w:p w14:paraId="6DAF7A8D" w14:textId="77777777" w:rsidR="006C428F" w:rsidRPr="006C428F" w:rsidRDefault="006C428F" w:rsidP="006C428F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</w:p>
    <w:p w14:paraId="7FFD5899" w14:textId="77777777" w:rsidR="006C428F" w:rsidRPr="006C428F" w:rsidRDefault="006C428F" w:rsidP="006C428F">
      <w:pPr>
        <w:pStyle w:val="Akapitzlist"/>
        <w:numPr>
          <w:ilvl w:val="0"/>
          <w:numId w:val="45"/>
        </w:numPr>
        <w:suppressAutoHyphens w:val="0"/>
        <w:spacing w:line="288" w:lineRule="auto"/>
        <w:ind w:left="426" w:hanging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>Oświadczam, że jako Oferent jestem wpisany do*:</w:t>
      </w:r>
    </w:p>
    <w:p w14:paraId="353CDCA5" w14:textId="77777777" w:rsidR="006C428F" w:rsidRPr="006C428F" w:rsidRDefault="006C428F" w:rsidP="006C428F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sym w:font="Symbol" w:char="F0A0"/>
      </w:r>
      <w:r w:rsidRPr="006C428F">
        <w:rPr>
          <w:rFonts w:ascii="Aptos" w:hAnsi="Aptos"/>
          <w:sz w:val="22"/>
          <w:szCs w:val="22"/>
        </w:rPr>
        <w:t xml:space="preserve">  Centralnej Ewidencji i Informacji o Działalności Gospodarczej</w:t>
      </w:r>
    </w:p>
    <w:p w14:paraId="7AE9718A" w14:textId="77777777" w:rsidR="006C428F" w:rsidRPr="006C428F" w:rsidRDefault="006C428F" w:rsidP="006C428F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sym w:font="Symbol" w:char="F0A0"/>
      </w:r>
      <w:r w:rsidRPr="006C428F">
        <w:rPr>
          <w:rFonts w:ascii="Aptos" w:hAnsi="Aptos"/>
          <w:sz w:val="22"/>
          <w:szCs w:val="22"/>
        </w:rPr>
        <w:t xml:space="preserve"> nie dotyczy</w:t>
      </w:r>
    </w:p>
    <w:p w14:paraId="2075F1AE" w14:textId="77777777" w:rsidR="006C428F" w:rsidRPr="006C428F" w:rsidRDefault="006C428F" w:rsidP="006C428F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67C573FB" w14:textId="72718220" w:rsidR="006C428F" w:rsidRPr="006C428F" w:rsidRDefault="006C428F" w:rsidP="006C428F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 xml:space="preserve">Podanie nieprawdziwych informacji skutkuje nieważnością umowy, o ile zostanie zawarta, oraz odpowiedzialnością karną wynikającą z art. 193 pkt 7 ustawy z dnia 27 sierpnia 2004 r. o świadczeniach opieki zdrowotnej finansowanych ze środków publicznych </w:t>
      </w:r>
      <w:r w:rsidRPr="006C428F">
        <w:rPr>
          <w:rStyle w:val="FontStyle14"/>
          <w:rFonts w:ascii="Aptos" w:hAnsi="Aptos" w:cs="Calibri"/>
          <w:sz w:val="22"/>
          <w:szCs w:val="22"/>
        </w:rPr>
        <w:t>(j. t. Dz. U.</w:t>
      </w:r>
      <w:r w:rsidR="0064287E" w:rsidRPr="0064287E">
        <w:t xml:space="preserve"> </w:t>
      </w:r>
      <w:r w:rsidR="0064287E" w:rsidRPr="0064287E">
        <w:rPr>
          <w:rStyle w:val="FontStyle14"/>
          <w:rFonts w:ascii="Aptos" w:hAnsi="Aptos" w:cs="Calibri"/>
          <w:sz w:val="22"/>
          <w:szCs w:val="22"/>
        </w:rPr>
        <w:t>Dz.U.2025 poz. 1461,</w:t>
      </w:r>
      <w:r w:rsidRPr="006C428F">
        <w:rPr>
          <w:rFonts w:ascii="Aptos" w:hAnsi="Aptos"/>
          <w:sz w:val="22"/>
          <w:szCs w:val="22"/>
        </w:rPr>
        <w:t>).</w:t>
      </w:r>
    </w:p>
    <w:p w14:paraId="1CFF40DF" w14:textId="77777777" w:rsidR="006C428F" w:rsidRPr="006C428F" w:rsidRDefault="006C428F" w:rsidP="006C428F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076878F1" w14:textId="77777777" w:rsidR="006C428F" w:rsidRPr="006C428F" w:rsidRDefault="006C428F" w:rsidP="006C428F">
      <w:pPr>
        <w:tabs>
          <w:tab w:val="left" w:pos="4140"/>
          <w:tab w:val="left" w:pos="4320"/>
        </w:tabs>
        <w:spacing w:line="288" w:lineRule="auto"/>
        <w:jc w:val="both"/>
        <w:rPr>
          <w:rFonts w:ascii="Aptos" w:hAnsi="Aptos"/>
          <w:sz w:val="22"/>
          <w:szCs w:val="22"/>
        </w:rPr>
      </w:pPr>
    </w:p>
    <w:p w14:paraId="4DF4656E" w14:textId="77777777" w:rsidR="006C428F" w:rsidRPr="006C428F" w:rsidRDefault="006C428F" w:rsidP="006C428F">
      <w:pPr>
        <w:tabs>
          <w:tab w:val="left" w:pos="4140"/>
          <w:tab w:val="left" w:pos="4320"/>
        </w:tabs>
        <w:spacing w:line="288" w:lineRule="auto"/>
        <w:jc w:val="both"/>
        <w:rPr>
          <w:rFonts w:ascii="Aptos" w:hAnsi="Aptos"/>
          <w:sz w:val="22"/>
          <w:szCs w:val="22"/>
        </w:rPr>
      </w:pPr>
    </w:p>
    <w:p w14:paraId="33E4096C" w14:textId="0947B43F" w:rsidR="006C428F" w:rsidRPr="006C428F" w:rsidRDefault="006C428F" w:rsidP="006C428F">
      <w:pPr>
        <w:tabs>
          <w:tab w:val="left" w:pos="4140"/>
          <w:tab w:val="left" w:pos="4320"/>
        </w:tabs>
        <w:spacing w:line="288" w:lineRule="auto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 xml:space="preserve">............................................................  </w:t>
      </w:r>
      <w:r w:rsidRPr="006C428F">
        <w:rPr>
          <w:rFonts w:ascii="Aptos" w:hAnsi="Aptos"/>
          <w:sz w:val="22"/>
          <w:szCs w:val="22"/>
        </w:rPr>
        <w:tab/>
      </w:r>
      <w:r w:rsidRPr="006C428F">
        <w:rPr>
          <w:rFonts w:ascii="Aptos" w:hAnsi="Aptos"/>
          <w:sz w:val="22"/>
          <w:szCs w:val="22"/>
        </w:rPr>
        <w:tab/>
        <w:t>.............................................................</w:t>
      </w:r>
    </w:p>
    <w:p w14:paraId="4E4A539E" w14:textId="77777777" w:rsidR="006C428F" w:rsidRPr="006C428F" w:rsidRDefault="006C428F" w:rsidP="006C428F">
      <w:pPr>
        <w:spacing w:line="288" w:lineRule="auto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>(miejscowość, data)                                                              (pieczątka, podpis)</w:t>
      </w:r>
    </w:p>
    <w:p w14:paraId="1476B702" w14:textId="77777777" w:rsidR="006C428F" w:rsidRPr="006C428F" w:rsidRDefault="006C428F" w:rsidP="006C428F">
      <w:pPr>
        <w:spacing w:line="288" w:lineRule="auto"/>
        <w:jc w:val="center"/>
        <w:rPr>
          <w:rFonts w:ascii="Aptos" w:hAnsi="Aptos"/>
          <w:sz w:val="22"/>
          <w:szCs w:val="22"/>
        </w:rPr>
      </w:pPr>
    </w:p>
    <w:p w14:paraId="29577CB4" w14:textId="77777777" w:rsidR="006C428F" w:rsidRPr="006C428F" w:rsidRDefault="006C428F" w:rsidP="006C428F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i/>
          <w:sz w:val="22"/>
          <w:szCs w:val="22"/>
        </w:rPr>
        <w:t>*właściwe zaznaczyć</w:t>
      </w:r>
    </w:p>
    <w:p w14:paraId="4D2DE11E" w14:textId="1C57C8FA" w:rsidR="00E5538C" w:rsidRPr="006C428F" w:rsidRDefault="00E5538C" w:rsidP="005D3F61">
      <w:pPr>
        <w:pStyle w:val="Nagwek1"/>
        <w:tabs>
          <w:tab w:val="left" w:pos="3969"/>
        </w:tabs>
        <w:rPr>
          <w:rFonts w:ascii="Aptos" w:hAnsi="Aptos" w:cs="Verdana"/>
          <w:sz w:val="22"/>
          <w:szCs w:val="22"/>
        </w:rPr>
      </w:pPr>
    </w:p>
    <w:sectPr w:rsidR="00E5538C" w:rsidRPr="006C428F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6C02" w14:textId="77777777" w:rsidR="005B62CE" w:rsidRDefault="005B62CE" w:rsidP="00443D52">
      <w:r>
        <w:separator/>
      </w:r>
    </w:p>
  </w:endnote>
  <w:endnote w:type="continuationSeparator" w:id="0">
    <w:p w14:paraId="43242219" w14:textId="77777777" w:rsidR="005B62CE" w:rsidRDefault="005B62CE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C23C" w14:textId="77777777" w:rsidR="005B62CE" w:rsidRDefault="005B62CE" w:rsidP="00443D52">
      <w:r>
        <w:separator/>
      </w:r>
    </w:p>
  </w:footnote>
  <w:footnote w:type="continuationSeparator" w:id="0">
    <w:p w14:paraId="22572A48" w14:textId="77777777" w:rsidR="005B62CE" w:rsidRDefault="005B62CE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Pr="00F44C38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</w:t>
                                </w:r>
                                <w:r w:rsidR="00443D52"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F44C38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Pr="00F44C38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21598" w14:textId="77777777" w:rsidR="00443D52" w:rsidRPr="00F44C38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Poradnia ginekologiczna: </w:t>
                                </w:r>
                              </w:p>
                              <w:p w14:paraId="4D033F96" w14:textId="77777777" w:rsidR="00C05605" w:rsidRPr="00F44C38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 238 79 48</w:t>
                                </w:r>
                              </w:p>
                              <w:p w14:paraId="10AB2F64" w14:textId="77777777" w:rsidR="00C05605" w:rsidRPr="00F44C38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45D743" w14:textId="77777777" w:rsidR="002376B6" w:rsidRPr="00F44C38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ekretariat</w:t>
                                </w:r>
                                <w:r w:rsidR="00E061A8"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F44C38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</w:t>
                                </w:r>
                                <w:r w:rsidR="00443D52"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F44C38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F44C38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Pr="00F44C38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1115888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17E2276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EFCE686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724A4D4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3D4467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A0EB6D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574690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DEED0E5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DD0AB60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94B2E9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447DB01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3A9A862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AD6430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E93BD5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AA955A3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D472069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CB33FF3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3A92504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AFDFF30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D33D47E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6BA996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555A1BB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2A4C4B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D860E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7CC9263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18CEDC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8C4A12C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A67C0E4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5FD599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C9248A3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2F9915F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B4AC299" w14:textId="77777777" w:rsidR="002376B6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Pr="00F44C38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9273DA3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1743A68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F1775B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47CB427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F180AB1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5F0FED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1F2D8F5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C79EB05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3A0B9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DC55FB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4DB7731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F44C38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Pr="00F44C38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</w:t>
                          </w:r>
                          <w:r w:rsidR="00443D52"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 238 72 97</w:t>
                          </w:r>
                        </w:p>
                        <w:p w14:paraId="6DB0A950" w14:textId="77777777" w:rsidR="005A4F6B" w:rsidRPr="00F44C38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32 238 71 55</w:t>
                          </w:r>
                        </w:p>
                        <w:p w14:paraId="2D5C53A8" w14:textId="77777777" w:rsidR="00C05605" w:rsidRPr="00F44C38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21598" w14:textId="77777777" w:rsidR="00443D52" w:rsidRPr="00F44C38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Poradnia ginekologiczna: </w:t>
                          </w:r>
                        </w:p>
                        <w:p w14:paraId="4D033F96" w14:textId="77777777" w:rsidR="00C05605" w:rsidRPr="00F44C38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 238 79 48</w:t>
                          </w:r>
                        </w:p>
                        <w:p w14:paraId="10AB2F64" w14:textId="77777777" w:rsidR="00C05605" w:rsidRPr="00F44C38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45D743" w14:textId="77777777" w:rsidR="002376B6" w:rsidRPr="00F44C38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ekretariat</w:t>
                          </w:r>
                          <w:r w:rsidR="00E061A8"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C5FE734" w14:textId="77777777" w:rsidR="002376B6" w:rsidRPr="00F44C38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</w:t>
                          </w:r>
                          <w:r w:rsidR="00443D52"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 238 79 43</w:t>
                          </w:r>
                        </w:p>
                        <w:p w14:paraId="263582C5" w14:textId="77777777" w:rsidR="00C05605" w:rsidRPr="00F44C38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F44C38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3EEEE69D" w14:textId="77777777" w:rsidR="002376B6" w:rsidRPr="00F44C38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1115888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17E2276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EFCE686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724A4D4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3D4467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A0EB6D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574690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DEED0E5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DD0AB60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94B2E9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447DB01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3A9A862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AD6430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E93BD5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AA955A3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D472069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CB33FF3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3A92504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AFDFF30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D33D47E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6BA996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555A1BB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2A4C4B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D860E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7CC9263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18CEDC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8C4A12C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A67C0E4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5FD599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C9248A3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2F9915F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B4AC299" w14:textId="77777777" w:rsidR="002376B6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Pr="00F44C38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9273DA3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1743A68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F1775B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47CB427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F180AB1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5F0FED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1F2D8F5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C79EB05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3A0B9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DC55FB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4DB7731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F44C38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0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C2E94"/>
    <w:multiLevelType w:val="hybridMultilevel"/>
    <w:tmpl w:val="0F86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9"/>
  </w:num>
  <w:num w:numId="3" w16cid:durableId="117699190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39"/>
  </w:num>
  <w:num w:numId="7" w16cid:durableId="1799100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28"/>
  </w:num>
  <w:num w:numId="9" w16cid:durableId="882599462">
    <w:abstractNumId w:val="15"/>
  </w:num>
  <w:num w:numId="10" w16cid:durableId="1417748292">
    <w:abstractNumId w:val="34"/>
  </w:num>
  <w:num w:numId="11" w16cid:durableId="697392451">
    <w:abstractNumId w:val="24"/>
  </w:num>
  <w:num w:numId="12" w16cid:durableId="961152599">
    <w:abstractNumId w:val="27"/>
  </w:num>
  <w:num w:numId="13" w16cid:durableId="485360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0"/>
  </w:num>
  <w:num w:numId="15" w16cid:durableId="1841503676">
    <w:abstractNumId w:val="4"/>
  </w:num>
  <w:num w:numId="16" w16cid:durableId="239601997">
    <w:abstractNumId w:val="17"/>
  </w:num>
  <w:num w:numId="17" w16cid:durableId="618685613">
    <w:abstractNumId w:val="43"/>
  </w:num>
  <w:num w:numId="18" w16cid:durableId="9723170">
    <w:abstractNumId w:val="33"/>
  </w:num>
  <w:num w:numId="19" w16cid:durableId="1375304587">
    <w:abstractNumId w:val="6"/>
  </w:num>
  <w:num w:numId="20" w16cid:durableId="1539581640">
    <w:abstractNumId w:val="7"/>
  </w:num>
  <w:num w:numId="21" w16cid:durableId="668406409">
    <w:abstractNumId w:val="38"/>
  </w:num>
  <w:num w:numId="22" w16cid:durableId="815610601">
    <w:abstractNumId w:val="40"/>
  </w:num>
  <w:num w:numId="23" w16cid:durableId="1564681260">
    <w:abstractNumId w:val="26"/>
  </w:num>
  <w:num w:numId="24" w16cid:durableId="1608148789">
    <w:abstractNumId w:val="16"/>
  </w:num>
  <w:num w:numId="25" w16cid:durableId="1409376487">
    <w:abstractNumId w:val="1"/>
  </w:num>
  <w:num w:numId="26" w16cid:durableId="688795884">
    <w:abstractNumId w:val="8"/>
  </w:num>
  <w:num w:numId="27" w16cid:durableId="1600024214">
    <w:abstractNumId w:val="29"/>
  </w:num>
  <w:num w:numId="28" w16cid:durableId="1898126634">
    <w:abstractNumId w:val="3"/>
  </w:num>
  <w:num w:numId="29" w16cid:durableId="1200436902">
    <w:abstractNumId w:val="19"/>
  </w:num>
  <w:num w:numId="30" w16cid:durableId="1414082633">
    <w:abstractNumId w:val="30"/>
  </w:num>
  <w:num w:numId="31" w16cid:durableId="1006833965">
    <w:abstractNumId w:val="23"/>
  </w:num>
  <w:num w:numId="32" w16cid:durableId="195313810">
    <w:abstractNumId w:val="10"/>
  </w:num>
  <w:num w:numId="33" w16cid:durableId="276260731">
    <w:abstractNumId w:val="41"/>
  </w:num>
  <w:num w:numId="34" w16cid:durableId="1620259674">
    <w:abstractNumId w:val="14"/>
  </w:num>
  <w:num w:numId="35" w16cid:durableId="165911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5"/>
  </w:num>
  <w:num w:numId="37" w16cid:durableId="1942950330">
    <w:abstractNumId w:val="20"/>
  </w:num>
  <w:num w:numId="38" w16cid:durableId="283971377">
    <w:abstractNumId w:val="31"/>
  </w:num>
  <w:num w:numId="39" w16cid:durableId="462772433">
    <w:abstractNumId w:val="11"/>
  </w:num>
  <w:num w:numId="40" w16cid:durableId="451435101">
    <w:abstractNumId w:val="18"/>
  </w:num>
  <w:num w:numId="41" w16cid:durableId="1514295942">
    <w:abstractNumId w:val="42"/>
  </w:num>
  <w:num w:numId="42" w16cid:durableId="1589000514">
    <w:abstractNumId w:val="2"/>
  </w:num>
  <w:num w:numId="43" w16cid:durableId="864247804">
    <w:abstractNumId w:val="21"/>
  </w:num>
  <w:num w:numId="44" w16cid:durableId="117376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55447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279C5"/>
    <w:rsid w:val="000347BE"/>
    <w:rsid w:val="00042484"/>
    <w:rsid w:val="000473A2"/>
    <w:rsid w:val="00051FF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70CF2"/>
    <w:rsid w:val="001715B8"/>
    <w:rsid w:val="00172A3A"/>
    <w:rsid w:val="00181948"/>
    <w:rsid w:val="00190E35"/>
    <w:rsid w:val="0019248F"/>
    <w:rsid w:val="001A4E36"/>
    <w:rsid w:val="001B09F7"/>
    <w:rsid w:val="001B7C8B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6484"/>
    <w:rsid w:val="0028723D"/>
    <w:rsid w:val="0029237D"/>
    <w:rsid w:val="002A0831"/>
    <w:rsid w:val="002B725E"/>
    <w:rsid w:val="002C63E0"/>
    <w:rsid w:val="002D3F93"/>
    <w:rsid w:val="002F04D5"/>
    <w:rsid w:val="00302272"/>
    <w:rsid w:val="003060D6"/>
    <w:rsid w:val="00311AF4"/>
    <w:rsid w:val="00313E56"/>
    <w:rsid w:val="00320E6E"/>
    <w:rsid w:val="0032176F"/>
    <w:rsid w:val="00321F0F"/>
    <w:rsid w:val="00322098"/>
    <w:rsid w:val="00324E84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54DF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77CD"/>
    <w:rsid w:val="0050154D"/>
    <w:rsid w:val="00513271"/>
    <w:rsid w:val="00521DF6"/>
    <w:rsid w:val="00526DCD"/>
    <w:rsid w:val="0053140B"/>
    <w:rsid w:val="00560AD9"/>
    <w:rsid w:val="00563FCC"/>
    <w:rsid w:val="00570D76"/>
    <w:rsid w:val="005865F2"/>
    <w:rsid w:val="00590862"/>
    <w:rsid w:val="00594F00"/>
    <w:rsid w:val="005A2523"/>
    <w:rsid w:val="005A4F6B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5FE5"/>
    <w:rsid w:val="006209FD"/>
    <w:rsid w:val="00620B60"/>
    <w:rsid w:val="00634311"/>
    <w:rsid w:val="00641AFC"/>
    <w:rsid w:val="00642168"/>
    <w:rsid w:val="0064287E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428F"/>
    <w:rsid w:val="006C5691"/>
    <w:rsid w:val="006D1816"/>
    <w:rsid w:val="006D45B2"/>
    <w:rsid w:val="0070011A"/>
    <w:rsid w:val="007006C1"/>
    <w:rsid w:val="007110AF"/>
    <w:rsid w:val="007118CF"/>
    <w:rsid w:val="00712260"/>
    <w:rsid w:val="00734C9E"/>
    <w:rsid w:val="00742098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11CDC"/>
    <w:rsid w:val="00822D51"/>
    <w:rsid w:val="008513D5"/>
    <w:rsid w:val="00855513"/>
    <w:rsid w:val="00881A08"/>
    <w:rsid w:val="008A0E95"/>
    <w:rsid w:val="008B1892"/>
    <w:rsid w:val="008B516F"/>
    <w:rsid w:val="008B6E16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C023E"/>
    <w:rsid w:val="009C3D50"/>
    <w:rsid w:val="009C4FBB"/>
    <w:rsid w:val="009D7645"/>
    <w:rsid w:val="009E3A27"/>
    <w:rsid w:val="009E6A8B"/>
    <w:rsid w:val="009E7A61"/>
    <w:rsid w:val="00A128B7"/>
    <w:rsid w:val="00A16A4C"/>
    <w:rsid w:val="00A23693"/>
    <w:rsid w:val="00A23EF4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6264"/>
    <w:rsid w:val="00A97CBC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46310"/>
    <w:rsid w:val="00B62378"/>
    <w:rsid w:val="00B65CD3"/>
    <w:rsid w:val="00B73655"/>
    <w:rsid w:val="00B76EB5"/>
    <w:rsid w:val="00B85BD3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AB7"/>
    <w:rsid w:val="00CB21C6"/>
    <w:rsid w:val="00CB4C67"/>
    <w:rsid w:val="00CC6BAD"/>
    <w:rsid w:val="00CD05A0"/>
    <w:rsid w:val="00CE6BEA"/>
    <w:rsid w:val="00CF4B37"/>
    <w:rsid w:val="00D206B7"/>
    <w:rsid w:val="00D372CF"/>
    <w:rsid w:val="00D515CE"/>
    <w:rsid w:val="00D519E2"/>
    <w:rsid w:val="00D64D04"/>
    <w:rsid w:val="00D73611"/>
    <w:rsid w:val="00D909EB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538C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15DC"/>
    <w:rsid w:val="00F245F8"/>
    <w:rsid w:val="00F403FF"/>
    <w:rsid w:val="00F44C38"/>
    <w:rsid w:val="00F47AE7"/>
    <w:rsid w:val="00F51DF7"/>
    <w:rsid w:val="00F67E64"/>
    <w:rsid w:val="00F87241"/>
    <w:rsid w:val="00F91A17"/>
    <w:rsid w:val="00F967A4"/>
    <w:rsid w:val="00FB1397"/>
    <w:rsid w:val="00FB79E5"/>
    <w:rsid w:val="00FC7072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14">
    <w:name w:val="Font Style14"/>
    <w:uiPriority w:val="99"/>
    <w:rsid w:val="006C428F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Mateusz Panek</cp:lastModifiedBy>
  <cp:revision>5</cp:revision>
  <cp:lastPrinted>2025-10-06T06:18:00Z</cp:lastPrinted>
  <dcterms:created xsi:type="dcterms:W3CDTF">2025-11-25T21:05:00Z</dcterms:created>
  <dcterms:modified xsi:type="dcterms:W3CDTF">2025-11-26T20:31:00Z</dcterms:modified>
</cp:coreProperties>
</file>